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176" w14:textId="74B2C269" w:rsidR="004A3972" w:rsidRPr="009443CF" w:rsidRDefault="004A3972" w:rsidP="004A3972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Pr="00CA51F7">
        <w:rPr>
          <w:sz w:val="32"/>
        </w:rPr>
        <w:tab/>
      </w:r>
      <w:r w:rsidRPr="00DE3903">
        <w:rPr>
          <w:sz w:val="24"/>
          <w:szCs w:val="24"/>
        </w:rPr>
        <w:t>KS</w:t>
      </w:r>
      <w:r>
        <w:rPr>
          <w:sz w:val="24"/>
          <w:szCs w:val="24"/>
        </w:rPr>
        <w:t>.271.2.12.2022</w:t>
      </w:r>
    </w:p>
    <w:p w14:paraId="63F2D89F" w14:textId="77777777" w:rsidR="004A3972" w:rsidRPr="009443CF" w:rsidRDefault="004A3972" w:rsidP="004A3972">
      <w:pPr>
        <w:rPr>
          <w:sz w:val="22"/>
        </w:rPr>
      </w:pPr>
    </w:p>
    <w:p w14:paraId="766D363B" w14:textId="77777777" w:rsidR="004A3972" w:rsidRPr="009443CF" w:rsidRDefault="004A3972" w:rsidP="004A397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4BFE4" wp14:editId="38E27D06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0C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56C679E8" w14:textId="77777777" w:rsidR="004A3972" w:rsidRDefault="004A3972" w:rsidP="004A397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173F9885" w14:textId="77777777" w:rsidR="004A3972" w:rsidRDefault="004A3972" w:rsidP="004A3972">
      <w:pPr>
        <w:spacing w:line="276" w:lineRule="auto"/>
        <w:rPr>
          <w:b/>
          <w:sz w:val="22"/>
          <w:szCs w:val="22"/>
          <w:u w:val="single"/>
        </w:rPr>
      </w:pPr>
    </w:p>
    <w:p w14:paraId="7DCAD49E" w14:textId="77777777" w:rsidR="004A3972" w:rsidRDefault="004A3972" w:rsidP="004A3972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694BBB57" w14:textId="77777777" w:rsidR="004A3972" w:rsidRDefault="004A3972" w:rsidP="004A397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195EE1E2" w14:textId="77777777" w:rsidR="004A3972" w:rsidRDefault="004A3972" w:rsidP="004A3972">
      <w:pPr>
        <w:spacing w:line="276" w:lineRule="auto"/>
        <w:rPr>
          <w:sz w:val="22"/>
          <w:szCs w:val="22"/>
          <w:u w:val="single"/>
        </w:rPr>
      </w:pPr>
    </w:p>
    <w:p w14:paraId="680C5671" w14:textId="77777777" w:rsidR="004A3972" w:rsidRDefault="004A3972" w:rsidP="004A397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3C5D27DC" w14:textId="77777777" w:rsidR="004A3972" w:rsidRDefault="004A3972" w:rsidP="004A3972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5CCEF198" w14:textId="77777777" w:rsidR="004A3972" w:rsidRDefault="004A3972" w:rsidP="004A397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0A1749C9" w14:textId="77777777" w:rsidR="004A3972" w:rsidRPr="009443CF" w:rsidRDefault="004A3972" w:rsidP="004A3972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3A765745" w14:textId="77777777" w:rsidR="004A3972" w:rsidRPr="00256C37" w:rsidRDefault="004A3972" w:rsidP="004A3972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68FED532" w14:textId="77777777" w:rsidR="004A3972" w:rsidRPr="00256C37" w:rsidRDefault="004A3972" w:rsidP="004A3972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1345C4EB" w14:textId="77777777" w:rsidR="004A3972" w:rsidRDefault="004A3972" w:rsidP="004A3972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76A03878" w14:textId="77777777" w:rsidR="004A3972" w:rsidRDefault="004A3972" w:rsidP="004A3972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BA35045" w14:textId="77777777" w:rsidR="004A3972" w:rsidRPr="00256C37" w:rsidRDefault="004A3972" w:rsidP="004A3972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434B70DC" w14:textId="77777777" w:rsidR="004A3972" w:rsidRPr="007D128B" w:rsidRDefault="004A3972" w:rsidP="004A3972">
      <w:pPr>
        <w:spacing w:after="120" w:line="276" w:lineRule="auto"/>
        <w:jc w:val="center"/>
        <w:rPr>
          <w:b/>
          <w:sz w:val="22"/>
          <w:szCs w:val="22"/>
        </w:rPr>
      </w:pPr>
      <w:r w:rsidRPr="007D128B">
        <w:rPr>
          <w:b/>
          <w:sz w:val="22"/>
          <w:szCs w:val="22"/>
        </w:rPr>
        <w:t>OŚWIADCZENIE WYKONAWCY</w:t>
      </w:r>
    </w:p>
    <w:p w14:paraId="40358343" w14:textId="77777777" w:rsidR="004A3972" w:rsidRPr="007D128B" w:rsidRDefault="004A3972" w:rsidP="004A3972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7D128B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7D128B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FF964EC" w14:textId="77777777" w:rsidR="004A3972" w:rsidRPr="00CA51F7" w:rsidRDefault="004A3972" w:rsidP="004A3972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7DA1ABCA" w14:textId="77777777" w:rsidR="004A3972" w:rsidRPr="00CA51F7" w:rsidRDefault="004A3972" w:rsidP="004A3972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Pzp), </w:t>
      </w:r>
    </w:p>
    <w:p w14:paraId="3E486077" w14:textId="77777777" w:rsidR="004A3972" w:rsidRDefault="004A3972" w:rsidP="004A3972">
      <w:pPr>
        <w:spacing w:line="276" w:lineRule="auto"/>
        <w:rPr>
          <w:b/>
          <w:sz w:val="24"/>
          <w:szCs w:val="22"/>
        </w:rPr>
      </w:pPr>
    </w:p>
    <w:p w14:paraId="79A98746" w14:textId="77777777" w:rsidR="004A3972" w:rsidRPr="007D128B" w:rsidRDefault="004A3972" w:rsidP="004A397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17EF" wp14:editId="1A1A13FA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5B2A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59D10DE3" w14:textId="77777777" w:rsidR="004A3972" w:rsidRDefault="004A3972" w:rsidP="004A3972">
      <w:pPr>
        <w:jc w:val="center"/>
        <w:rPr>
          <w:b/>
          <w:sz w:val="32"/>
          <w:szCs w:val="32"/>
        </w:rPr>
      </w:pPr>
      <w:r w:rsidRPr="00CA51F7">
        <w:rPr>
          <w:sz w:val="22"/>
        </w:rPr>
        <w:t>Na potrzeby postępowania o udzielenie zamówienia publicznego pn.:</w:t>
      </w:r>
      <w:r w:rsidRPr="00BA66F5">
        <w:rPr>
          <w:b/>
          <w:sz w:val="32"/>
          <w:szCs w:val="32"/>
        </w:rPr>
        <w:t xml:space="preserve"> </w:t>
      </w:r>
    </w:p>
    <w:p w14:paraId="77B784A8" w14:textId="40A3751F" w:rsidR="004A3972" w:rsidRPr="002526DD" w:rsidRDefault="004A3972" w:rsidP="004A3972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b/>
          <w:sz w:val="24"/>
          <w:szCs w:val="24"/>
        </w:rPr>
        <w:t>„</w:t>
      </w:r>
      <w:r w:rsidRPr="004A3972">
        <w:rPr>
          <w:b/>
          <w:sz w:val="24"/>
          <w:szCs w:val="24"/>
        </w:rPr>
        <w:t>Wykonanie placów zewnętrznych przy MCKSiR i Bibliotece Miejskiej w Raciążu</w:t>
      </w:r>
      <w:r>
        <w:rPr>
          <w:b/>
          <w:sz w:val="24"/>
          <w:szCs w:val="24"/>
        </w:rPr>
        <w:t>”.</w:t>
      </w:r>
      <w:r w:rsidRPr="002526DD">
        <w:rPr>
          <w:rFonts w:eastAsiaTheme="minorHAnsi" w:cstheme="minorBidi"/>
          <w:b/>
          <w:sz w:val="24"/>
          <w:szCs w:val="24"/>
        </w:rPr>
        <w:br/>
      </w:r>
    </w:p>
    <w:p w14:paraId="56692787" w14:textId="77777777" w:rsidR="004A3972" w:rsidRDefault="004A3972" w:rsidP="004A3972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>
        <w:rPr>
          <w:sz w:val="22"/>
        </w:rPr>
        <w:t xml:space="preserve"> 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1B1E41AF" w14:textId="77777777" w:rsidR="004A3972" w:rsidRPr="00CA51F7" w:rsidRDefault="004A3972" w:rsidP="004A3972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7D128B">
        <w:rPr>
          <w:b/>
          <w:sz w:val="22"/>
          <w:szCs w:val="22"/>
          <w:u w:val="single"/>
        </w:rPr>
        <w:t xml:space="preserve"> </w:t>
      </w:r>
      <w:r w:rsidRPr="00CA51F7">
        <w:rPr>
          <w:b/>
          <w:sz w:val="22"/>
          <w:szCs w:val="22"/>
          <w:u w:val="single"/>
        </w:rPr>
        <w:t>DOTYCZĄCE PODSTAW WYKLUCZENIA Z POSTĘPOWANIA</w:t>
      </w:r>
    </w:p>
    <w:p w14:paraId="72CA8FAB" w14:textId="77777777" w:rsidR="004A3972" w:rsidRPr="00CA51F7" w:rsidRDefault="004A3972" w:rsidP="004A3972">
      <w:pPr>
        <w:spacing w:line="276" w:lineRule="auto"/>
        <w:jc w:val="both"/>
        <w:rPr>
          <w:szCs w:val="22"/>
        </w:rPr>
      </w:pPr>
    </w:p>
    <w:p w14:paraId="5FF67CB2" w14:textId="77777777" w:rsidR="004A3972" w:rsidRPr="00CA51F7" w:rsidRDefault="004A3972" w:rsidP="004A397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14:paraId="0E1A8FF5" w14:textId="77777777" w:rsidR="004A3972" w:rsidRPr="00CA51F7" w:rsidRDefault="004A3972" w:rsidP="004A3972">
      <w:pPr>
        <w:pStyle w:val="Akapitzlist"/>
        <w:spacing w:line="276" w:lineRule="auto"/>
        <w:jc w:val="both"/>
        <w:rPr>
          <w:sz w:val="22"/>
          <w:szCs w:val="24"/>
        </w:rPr>
      </w:pPr>
    </w:p>
    <w:p w14:paraId="2C1174EF" w14:textId="77777777" w:rsidR="004A3972" w:rsidRPr="007D128B" w:rsidRDefault="004A3972" w:rsidP="004A3972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 art. 108 ust 1 ustawy Pzp.</w:t>
      </w:r>
    </w:p>
    <w:p w14:paraId="34BFC0E1" w14:textId="77777777" w:rsidR="004A3972" w:rsidRDefault="004A3972" w:rsidP="004A3972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109 ust. 1 pkt 1 i 4 ustawy Pzp.</w:t>
      </w:r>
    </w:p>
    <w:p w14:paraId="3B57393A" w14:textId="77777777" w:rsidR="004A3972" w:rsidRPr="006D38C8" w:rsidRDefault="004A3972" w:rsidP="004A3972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6D38C8">
        <w:rPr>
          <w:sz w:val="22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 </w:t>
      </w:r>
      <w:r w:rsidRPr="006D38C8">
        <w:rPr>
          <w:sz w:val="22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3B3679" w14:textId="77777777" w:rsidR="004A3972" w:rsidRPr="007D128B" w:rsidRDefault="004A3972" w:rsidP="004A3972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6A56F9D" w14:textId="77777777" w:rsidR="004A3972" w:rsidRPr="00CA51F7" w:rsidRDefault="004A3972" w:rsidP="004A3972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D23BA" wp14:editId="5CD08277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8A98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33B7A198" w14:textId="77777777" w:rsidR="004A3972" w:rsidRPr="00CA51F7" w:rsidRDefault="004A3972" w:rsidP="004A3972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6BF099B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</w:p>
    <w:p w14:paraId="09E03A6E" w14:textId="77777777" w:rsidR="004A3972" w:rsidRPr="00CA51F7" w:rsidRDefault="004A3972" w:rsidP="004A397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14:paraId="7A2E4D7F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</w:p>
    <w:p w14:paraId="474E3648" w14:textId="117B40DB" w:rsidR="004A3972" w:rsidRPr="00CA51F7" w:rsidRDefault="004A3972" w:rsidP="00B20A87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Ogłoszeniu o zamówieniu oraz w Rozdziale 5 Specyfikacji Warunków Zamówienia</w:t>
      </w:r>
      <w:r w:rsidR="00B20A87">
        <w:rPr>
          <w:sz w:val="22"/>
          <w:szCs w:val="24"/>
        </w:rPr>
        <w:t>.</w:t>
      </w:r>
    </w:p>
    <w:p w14:paraId="1E85534E" w14:textId="77777777" w:rsidR="004A3972" w:rsidRPr="00CA51F7" w:rsidRDefault="004A3972" w:rsidP="004A3972">
      <w:pPr>
        <w:spacing w:line="360" w:lineRule="auto"/>
        <w:jc w:val="both"/>
        <w:rPr>
          <w:i/>
          <w:sz w:val="22"/>
          <w:szCs w:val="24"/>
        </w:rPr>
      </w:pPr>
    </w:p>
    <w:p w14:paraId="7BD9A76E" w14:textId="77777777" w:rsidR="004A3972" w:rsidRPr="00CA51F7" w:rsidRDefault="004A3972" w:rsidP="004A397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14:paraId="67F92DD4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</w:p>
    <w:p w14:paraId="5D601C6B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w celu potwierdzenia spełnienia warunków udziału w postępowaniu, określonych przez Zamawiającego w ogłoszeniu o zamówieniu oraz w Rozdziale 5 Specyfikacji Warunków Zamówienia (</w:t>
      </w:r>
      <w:r w:rsidRPr="00CA51F7">
        <w:rPr>
          <w:i/>
          <w:sz w:val="22"/>
          <w:szCs w:val="24"/>
        </w:rPr>
        <w:t>zaznaczyć właściwy kwadrat</w:t>
      </w:r>
      <w:r w:rsidRPr="00CA51F7">
        <w:rPr>
          <w:sz w:val="22"/>
          <w:szCs w:val="24"/>
        </w:rPr>
        <w:t>),</w:t>
      </w:r>
    </w:p>
    <w:bookmarkStart w:id="0" w:name="Wybór8"/>
    <w:p w14:paraId="4B2F1F1E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0"/>
      <w:r w:rsidRPr="00CA51F7">
        <w:rPr>
          <w:sz w:val="22"/>
          <w:szCs w:val="24"/>
        </w:rPr>
        <w:t xml:space="preserve"> polegam na zasobach innego/ych podmiotu/ów *</w:t>
      </w:r>
    </w:p>
    <w:p w14:paraId="69C9B177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Pr="00CA51F7">
        <w:rPr>
          <w:sz w:val="22"/>
          <w:szCs w:val="24"/>
        </w:rPr>
        <w:t xml:space="preserve"> nie polegam na zasobach innego/ych podmiotu/ów *.</w:t>
      </w:r>
    </w:p>
    <w:p w14:paraId="79AA0DD3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</w:p>
    <w:p w14:paraId="0BE15190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14:paraId="5E02C92B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14:paraId="2BEC57E1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</w:p>
    <w:p w14:paraId="24F423BD" w14:textId="77777777" w:rsidR="004A3972" w:rsidRPr="00CA51F7" w:rsidRDefault="004A3972" w:rsidP="004A397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450BCAB3" w14:textId="77777777" w:rsidR="004A3972" w:rsidRPr="00CA51F7" w:rsidRDefault="004A3972" w:rsidP="004A3972">
      <w:pPr>
        <w:spacing w:line="276" w:lineRule="auto"/>
        <w:jc w:val="both"/>
        <w:rPr>
          <w:b/>
          <w:sz w:val="22"/>
          <w:szCs w:val="24"/>
        </w:rPr>
      </w:pPr>
    </w:p>
    <w:p w14:paraId="706C01FA" w14:textId="77777777" w:rsidR="004A3972" w:rsidRPr="00CA51F7" w:rsidRDefault="004A3972" w:rsidP="004A397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A94C290" w14:textId="4DE6D438" w:rsidR="004A3972" w:rsidRDefault="004A3972" w:rsidP="004A3972">
      <w:pPr>
        <w:spacing w:line="360" w:lineRule="auto"/>
        <w:jc w:val="both"/>
        <w:rPr>
          <w:sz w:val="22"/>
          <w:szCs w:val="24"/>
        </w:rPr>
      </w:pPr>
    </w:p>
    <w:p w14:paraId="2B6855BE" w14:textId="77777777" w:rsidR="004A3972" w:rsidRDefault="004A3972" w:rsidP="004A3972">
      <w:pPr>
        <w:spacing w:line="360" w:lineRule="auto"/>
        <w:jc w:val="both"/>
        <w:rPr>
          <w:sz w:val="22"/>
          <w:szCs w:val="24"/>
        </w:rPr>
      </w:pPr>
    </w:p>
    <w:p w14:paraId="37F8FA23" w14:textId="77777777" w:rsidR="004A3972" w:rsidRPr="007D128B" w:rsidRDefault="004A3972" w:rsidP="004A3972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65A0D2E0" w14:textId="77777777" w:rsidR="004A3972" w:rsidRPr="007D128B" w:rsidRDefault="004A3972" w:rsidP="004A3972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lastRenderedPageBreak/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65C6C41F" w14:textId="77777777" w:rsidR="004A3972" w:rsidRPr="007D128B" w:rsidRDefault="004A3972" w:rsidP="004A3972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155ED6EB" w14:textId="77777777" w:rsidR="004A3972" w:rsidRPr="007D128B" w:rsidRDefault="004A3972" w:rsidP="004A3972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267C04C" w14:textId="77777777" w:rsidR="004A3972" w:rsidRPr="007D128B" w:rsidRDefault="004A3972" w:rsidP="004A3972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1491607" w14:textId="77777777" w:rsidR="004A3972" w:rsidRPr="007D128B" w:rsidRDefault="004A3972" w:rsidP="004A3972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DECC1B" w14:textId="77777777" w:rsidR="004A3972" w:rsidRPr="007D128B" w:rsidRDefault="004A3972" w:rsidP="004A3972">
      <w:pPr>
        <w:widowControl w:val="0"/>
        <w:spacing w:line="360" w:lineRule="auto"/>
        <w:jc w:val="both"/>
        <w:rPr>
          <w:sz w:val="21"/>
          <w:szCs w:val="21"/>
        </w:rPr>
      </w:pPr>
    </w:p>
    <w:p w14:paraId="6D48FF2C" w14:textId="77777777" w:rsidR="004A3972" w:rsidRPr="00E342C9" w:rsidRDefault="004A3972" w:rsidP="004A3972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472333F" w14:textId="77777777" w:rsidR="004A3972" w:rsidRPr="00E342C9" w:rsidRDefault="004A3972" w:rsidP="004A3972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p w14:paraId="2FFB8448" w14:textId="77777777" w:rsidR="004F7CB9" w:rsidRPr="004A3972" w:rsidRDefault="004F7CB9" w:rsidP="004A3972"/>
    <w:sectPr w:rsidR="004F7CB9" w:rsidRPr="004A3972" w:rsidSect="004A3972">
      <w:headerReference w:type="default" r:id="rId8"/>
      <w:footerReference w:type="default" r:id="rId9"/>
      <w:pgSz w:w="11906" w:h="16838"/>
      <w:pgMar w:top="1134" w:right="1418" w:bottom="568" w:left="1418" w:header="142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7B81" w14:textId="77777777" w:rsidR="005144B5" w:rsidRDefault="005144B5" w:rsidP="001F07F2">
      <w:r>
        <w:separator/>
      </w:r>
    </w:p>
  </w:endnote>
  <w:endnote w:type="continuationSeparator" w:id="0">
    <w:p w14:paraId="6B9BF5F2" w14:textId="77777777" w:rsidR="005144B5" w:rsidRDefault="005144B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C1B9" w14:textId="77777777" w:rsidR="005144B5" w:rsidRDefault="005144B5" w:rsidP="001F07F2">
      <w:r>
        <w:separator/>
      </w:r>
    </w:p>
  </w:footnote>
  <w:footnote w:type="continuationSeparator" w:id="0">
    <w:p w14:paraId="045F15AF" w14:textId="77777777" w:rsidR="005144B5" w:rsidRDefault="005144B5" w:rsidP="001F07F2">
      <w:r>
        <w:continuationSeparator/>
      </w:r>
    </w:p>
  </w:footnote>
  <w:footnote w:id="1">
    <w:p w14:paraId="4629FEA6" w14:textId="77777777" w:rsidR="004A3972" w:rsidRPr="00A82964" w:rsidRDefault="004A3972" w:rsidP="004A397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41B03F7" w14:textId="77777777" w:rsidR="004A3972" w:rsidRPr="00A82964" w:rsidRDefault="004A3972" w:rsidP="004A397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73F685" w14:textId="77777777" w:rsidR="004A3972" w:rsidRPr="00A82964" w:rsidRDefault="004A3972" w:rsidP="004A397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C5135A" w14:textId="77777777" w:rsidR="004A3972" w:rsidRPr="00A82964" w:rsidRDefault="004A3972" w:rsidP="004A397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841EAB" w14:textId="77777777" w:rsidR="004A3972" w:rsidRPr="00896587" w:rsidRDefault="004A3972" w:rsidP="004A3972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949E" w14:textId="77777777" w:rsidR="004A3972" w:rsidRPr="007D128B" w:rsidRDefault="004A3972" w:rsidP="004A3972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456746E4" wp14:editId="26177C56">
          <wp:extent cx="1323975" cy="638175"/>
          <wp:effectExtent l="0" t="0" r="9525" b="9525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6E09AB1B" wp14:editId="03F63009">
          <wp:extent cx="2038350" cy="400050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169D7B40" wp14:editId="328DFFA5">
          <wp:extent cx="1543050" cy="504825"/>
          <wp:effectExtent l="0" t="0" r="0" b="9525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0EAE8B10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83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9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048117">
    <w:abstractNumId w:val="6"/>
  </w:num>
  <w:num w:numId="4" w16cid:durableId="191455909">
    <w:abstractNumId w:val="2"/>
  </w:num>
  <w:num w:numId="5" w16cid:durableId="950671370">
    <w:abstractNumId w:val="15"/>
  </w:num>
  <w:num w:numId="6" w16cid:durableId="684284407">
    <w:abstractNumId w:val="3"/>
  </w:num>
  <w:num w:numId="7" w16cid:durableId="1406757049">
    <w:abstractNumId w:val="13"/>
  </w:num>
  <w:num w:numId="8" w16cid:durableId="704602589">
    <w:abstractNumId w:val="7"/>
  </w:num>
  <w:num w:numId="9" w16cid:durableId="1730837092">
    <w:abstractNumId w:val="14"/>
  </w:num>
  <w:num w:numId="10" w16cid:durableId="140005397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5810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199372">
    <w:abstractNumId w:val="0"/>
  </w:num>
  <w:num w:numId="13" w16cid:durableId="8506079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6988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747741">
    <w:abstractNumId w:val="16"/>
  </w:num>
  <w:num w:numId="16" w16cid:durableId="1373187590">
    <w:abstractNumId w:val="5"/>
  </w:num>
  <w:num w:numId="17" w16cid:durableId="2077051538">
    <w:abstractNumId w:val="11"/>
  </w:num>
  <w:num w:numId="18" w16cid:durableId="1902017682">
    <w:abstractNumId w:val="9"/>
  </w:num>
  <w:num w:numId="19" w16cid:durableId="657074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758209">
    <w:abstractNumId w:val="18"/>
  </w:num>
  <w:num w:numId="21" w16cid:durableId="809981525">
    <w:abstractNumId w:val="19"/>
  </w:num>
  <w:num w:numId="22" w16cid:durableId="1629627259">
    <w:abstractNumId w:val="17"/>
  </w:num>
  <w:num w:numId="23" w16cid:durableId="244338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B2F13"/>
    <w:rsid w:val="000B4757"/>
    <w:rsid w:val="000C5575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433FA"/>
    <w:rsid w:val="00154E40"/>
    <w:rsid w:val="001704BA"/>
    <w:rsid w:val="00180422"/>
    <w:rsid w:val="00180554"/>
    <w:rsid w:val="001A0175"/>
    <w:rsid w:val="001B7F06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91D"/>
    <w:rsid w:val="0047303C"/>
    <w:rsid w:val="00482AD6"/>
    <w:rsid w:val="004A3972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44B5"/>
    <w:rsid w:val="00515352"/>
    <w:rsid w:val="00541EA0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40AF1"/>
    <w:rsid w:val="00644539"/>
    <w:rsid w:val="00647626"/>
    <w:rsid w:val="00670CF6"/>
    <w:rsid w:val="00697D65"/>
    <w:rsid w:val="006D1B97"/>
    <w:rsid w:val="006D2495"/>
    <w:rsid w:val="006F64C7"/>
    <w:rsid w:val="00705392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B6DA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0A87"/>
    <w:rsid w:val="00B2514A"/>
    <w:rsid w:val="00B30748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60C71"/>
    <w:rsid w:val="00C85BC9"/>
    <w:rsid w:val="00C8749F"/>
    <w:rsid w:val="00C95E89"/>
    <w:rsid w:val="00CA2C98"/>
    <w:rsid w:val="00CA51F7"/>
    <w:rsid w:val="00CC7CAB"/>
    <w:rsid w:val="00CD33F0"/>
    <w:rsid w:val="00CE3796"/>
    <w:rsid w:val="00CF5095"/>
    <w:rsid w:val="00D03C9A"/>
    <w:rsid w:val="00D04FED"/>
    <w:rsid w:val="00D06025"/>
    <w:rsid w:val="00D137DC"/>
    <w:rsid w:val="00D20772"/>
    <w:rsid w:val="00D67A99"/>
    <w:rsid w:val="00D80895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14812"/>
    <w:rsid w:val="00F14825"/>
    <w:rsid w:val="00F25F7F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0A8E-6376-40CC-9CD3-864442A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19</cp:revision>
  <cp:lastPrinted>2019-06-03T10:19:00Z</cp:lastPrinted>
  <dcterms:created xsi:type="dcterms:W3CDTF">2021-02-25T12:25:00Z</dcterms:created>
  <dcterms:modified xsi:type="dcterms:W3CDTF">2022-08-19T09:09:00Z</dcterms:modified>
</cp:coreProperties>
</file>